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217321B3">
                <wp:simplePos x="0" y="0"/>
                <wp:positionH relativeFrom="column">
                  <wp:posOffset>4947920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781AC4B5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A17C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A9984BF" w14:textId="28FE94DC" w:rsidR="003518DA" w:rsidRPr="00C617D1" w:rsidRDefault="00C617D1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4A17C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1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89.6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" filled="f" strokecolor="black [3213]" strokeweight="2pt">
                <v:textbox>
                  <w:txbxContent>
                    <w:p w14:paraId="215C1D9F" w14:textId="781AC4B5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A17C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0A9984BF" w14:textId="28FE94DC" w:rsidR="003518DA" w:rsidRPr="00C617D1" w:rsidRDefault="00C617D1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4A17C7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1874</w:t>
                      </w: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3A75B709" w:rsidR="006811CA" w:rsidRDefault="00C63955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6811CA">
        <w:rPr>
          <w:rFonts w:ascii="Arial" w:hAnsi="Arial" w:cs="Arial"/>
          <w:b/>
          <w:sz w:val="20"/>
          <w:szCs w:val="20"/>
        </w:rPr>
        <w:t>DE</w:t>
      </w:r>
      <w:r w:rsidR="00D46499">
        <w:rPr>
          <w:rFonts w:ascii="Arial" w:hAnsi="Arial" w:cs="Arial"/>
          <w:b/>
          <w:sz w:val="20"/>
          <w:szCs w:val="20"/>
        </w:rPr>
        <w:t xml:space="preserve"> </w:t>
      </w:r>
      <w:r w:rsidR="00C02882" w:rsidRPr="00C02882">
        <w:rPr>
          <w:rFonts w:ascii="Arial" w:hAnsi="Arial" w:cs="Arial"/>
          <w:b/>
          <w:bCs/>
          <w:sz w:val="20"/>
          <w:szCs w:val="20"/>
          <w:lang w:val="es-BO"/>
        </w:rPr>
        <w:t>LARINGOSCOPÍA, RINOFIBROLARINGOSCOPÍA Y ALQUILER DE EQUIPO PARA MICROCIRUGÍA DE LARINGE “POR EVENTO”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24E650EC" w14:textId="4F492B5F" w:rsidR="00C617D1" w:rsidRPr="00C617D1" w:rsidRDefault="001A6BA1" w:rsidP="00D46499">
      <w:pPr>
        <w:rPr>
          <w:rFonts w:ascii="Arial" w:hAnsi="Arial" w:cs="Arial"/>
          <w:b/>
          <w:bCs/>
          <w:sz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D46499" w:rsidRPr="00D46499">
        <w:rPr>
          <w:rFonts w:ascii="Arial" w:hAnsi="Arial" w:cs="Arial"/>
          <w:b/>
          <w:sz w:val="20"/>
          <w:szCs w:val="20"/>
        </w:rPr>
        <w:t>CONTRATACIÓN DE SERVICIOS DE LARINGOSCOPÍA, RINOFIBROLARINGOSCOPÍA Y ALQUILER DE EQUIPO PARA MICROCIRUGÍA DE LARINGE “POR EVENTO”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1F492515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iernes 08 de mayo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09CB7DD3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4A17C7">
        <w:rPr>
          <w:rFonts w:ascii="Arial" w:hAnsi="Arial" w:cs="Arial"/>
          <w:b/>
          <w:color w:val="000000" w:themeColor="text1"/>
          <w:sz w:val="20"/>
          <w:szCs w:val="20"/>
        </w:rPr>
        <w:t>3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A17C7"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4A17C7">
        <w:rPr>
          <w:rFonts w:ascii="Arial" w:hAnsi="Arial" w:cs="Arial"/>
          <w:b/>
          <w:sz w:val="20"/>
          <w:szCs w:val="20"/>
        </w:rPr>
        <w:t xml:space="preserve">DE </w:t>
      </w:r>
      <w:r w:rsidR="004A17C7" w:rsidRPr="00C02882">
        <w:rPr>
          <w:rFonts w:ascii="Arial" w:hAnsi="Arial" w:cs="Arial"/>
          <w:b/>
          <w:bCs/>
          <w:sz w:val="20"/>
          <w:szCs w:val="20"/>
        </w:rPr>
        <w:t>LARINGOSCOPÍA, RINOFIBROLARINGOSCOPÍA Y ALQUILER DE EQUIPO PARA MICROCIRUGÍA DE LARINGE “POR EVENTO</w:t>
      </w:r>
      <w:r w:rsidR="004A17C7">
        <w:rPr>
          <w:rFonts w:ascii="Arial" w:hAnsi="Arial" w:cs="Arial"/>
          <w:b/>
          <w:bCs/>
          <w:sz w:val="20"/>
          <w:szCs w:val="20"/>
        </w:rPr>
        <w:t>”</w:t>
      </w:r>
    </w:p>
    <w:p w14:paraId="31335AF8" w14:textId="3E288BE7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A17C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</w:t>
      </w:r>
      <w:r w:rsidR="00C617D1" w:rsidRPr="006811C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A17C7"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4A17C7">
        <w:rPr>
          <w:rFonts w:ascii="Arial" w:hAnsi="Arial" w:cs="Arial"/>
          <w:b/>
          <w:sz w:val="20"/>
          <w:szCs w:val="20"/>
        </w:rPr>
        <w:t xml:space="preserve">DE </w:t>
      </w:r>
      <w:r w:rsidR="004A17C7" w:rsidRPr="00C02882">
        <w:rPr>
          <w:rFonts w:ascii="Arial" w:hAnsi="Arial" w:cs="Arial"/>
          <w:b/>
          <w:bCs/>
          <w:sz w:val="20"/>
          <w:szCs w:val="20"/>
        </w:rPr>
        <w:t>LARINGOSCOPÍA, RINOFIBROLARINGOSCOPÍA Y ALQUILER DE EQUIPO PARA MICROCIRUGÍA DE LARINGE “POR EVENTO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, </w:t>
      </w:r>
      <w:r w:rsidR="00C63955" w:rsidRPr="006811CA">
        <w:rPr>
          <w:rFonts w:ascii="Arial" w:hAnsi="Arial" w:cs="Arial"/>
          <w:b/>
          <w:bCs/>
          <w:sz w:val="20"/>
          <w:lang w:val="es-ES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5F63C6">
        <w:rPr>
          <w:rFonts w:ascii="Arial" w:hAnsi="Arial" w:cs="Arial"/>
          <w:b/>
          <w:color w:val="000000" w:themeColor="text1"/>
          <w:sz w:val="20"/>
          <w:szCs w:val="20"/>
        </w:rPr>
        <w:t>08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/0</w:t>
      </w:r>
      <w:r w:rsidR="005F63C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13193B" w:rsidRPr="006811CA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="001E53E3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2151"/>
        <w:gridCol w:w="1052"/>
        <w:gridCol w:w="1217"/>
        <w:gridCol w:w="1218"/>
        <w:gridCol w:w="1218"/>
        <w:gridCol w:w="1218"/>
        <w:gridCol w:w="1218"/>
      </w:tblGrid>
      <w:tr w:rsidR="008A601A" w14:paraId="358559C4" w14:textId="77777777" w:rsidTr="005F63C6">
        <w:trPr>
          <w:trHeight w:val="283"/>
        </w:trPr>
        <w:tc>
          <w:tcPr>
            <w:tcW w:w="2151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3487" w:type="dxa"/>
            <w:gridSpan w:val="3"/>
            <w:shd w:val="clear" w:color="auto" w:fill="C6D9F1" w:themeFill="text2" w:themeFillTint="33"/>
            <w:vAlign w:val="center"/>
          </w:tcPr>
          <w:p w14:paraId="13A89289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3654" w:type="dxa"/>
            <w:gridSpan w:val="3"/>
            <w:shd w:val="clear" w:color="auto" w:fill="C6D9F1" w:themeFill="text2" w:themeFillTint="33"/>
            <w:vAlign w:val="center"/>
          </w:tcPr>
          <w:p w14:paraId="450A41A6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5F63C6">
        <w:trPr>
          <w:trHeight w:val="283"/>
        </w:trPr>
        <w:tc>
          <w:tcPr>
            <w:tcW w:w="2151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A601A" w14:paraId="6B68A879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3A5BCE62" w14:textId="2C7225AF" w:rsidR="008A601A" w:rsidRPr="008A601A" w:rsidRDefault="005F63C6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F63C6">
              <w:rPr>
                <w:sz w:val="16"/>
                <w:szCs w:val="16"/>
              </w:rPr>
              <w:t>LARINGOSCOPIA DIRECTA C/S BIOPSIA</w:t>
            </w:r>
          </w:p>
        </w:tc>
        <w:tc>
          <w:tcPr>
            <w:tcW w:w="1052" w:type="dxa"/>
            <w:vAlign w:val="center"/>
          </w:tcPr>
          <w:p w14:paraId="6F09533A" w14:textId="2E0EBEDA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3CAB8CD" w14:textId="0A926A90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3207D7F" w14:textId="19A15163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center"/>
          </w:tcPr>
          <w:p w14:paraId="307B2FA1" w14:textId="34C15E01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14:paraId="00DEF9B3" w14:textId="7F3B16D1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14:paraId="051E0313" w14:textId="4BB98314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8A601A" w14:paraId="075321D1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4324E179" w14:textId="33B47480" w:rsidR="008A601A" w:rsidRPr="008A601A" w:rsidRDefault="005F63C6" w:rsidP="008A601A">
            <w:pPr>
              <w:pStyle w:val="Prrafodelista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3C6">
              <w:rPr>
                <w:sz w:val="16"/>
                <w:szCs w:val="16"/>
              </w:rPr>
              <w:t>RINOFIBROLARINGOSCOPIA</w:t>
            </w:r>
          </w:p>
        </w:tc>
        <w:tc>
          <w:tcPr>
            <w:tcW w:w="1052" w:type="dxa"/>
            <w:vAlign w:val="center"/>
          </w:tcPr>
          <w:p w14:paraId="78EAAFF4" w14:textId="6811088B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7" w:type="dxa"/>
            <w:vAlign w:val="center"/>
          </w:tcPr>
          <w:p w14:paraId="5E6D0B0A" w14:textId="3BA1372B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8" w:type="dxa"/>
            <w:vAlign w:val="center"/>
          </w:tcPr>
          <w:p w14:paraId="184D71F3" w14:textId="2AC318F6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8" w:type="dxa"/>
            <w:vAlign w:val="center"/>
          </w:tcPr>
          <w:p w14:paraId="6E193FA8" w14:textId="2BEF971C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18" w:type="dxa"/>
            <w:vAlign w:val="center"/>
          </w:tcPr>
          <w:p w14:paraId="59ABFBB4" w14:textId="79B2797F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8" w:type="dxa"/>
            <w:vAlign w:val="center"/>
          </w:tcPr>
          <w:p w14:paraId="35E402FB" w14:textId="0A992076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8A601A" w14:paraId="094945DF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2914149D" w14:textId="7A03A141" w:rsidR="008A601A" w:rsidRPr="008A601A" w:rsidRDefault="005F63C6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F63C6">
              <w:rPr>
                <w:sz w:val="16"/>
                <w:szCs w:val="16"/>
              </w:rPr>
              <w:t>ALQUILER DE EQUIPO PARA MICROCIRUGIA DE LARINGE</w:t>
            </w:r>
          </w:p>
        </w:tc>
        <w:tc>
          <w:tcPr>
            <w:tcW w:w="1052" w:type="dxa"/>
            <w:vAlign w:val="center"/>
          </w:tcPr>
          <w:p w14:paraId="02679FC8" w14:textId="612AE90A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C697FD7" w14:textId="24E609CB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65A402F" w14:textId="5CBC0965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vAlign w:val="center"/>
          </w:tcPr>
          <w:p w14:paraId="5F5D3D30" w14:textId="2184D062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vAlign w:val="center"/>
          </w:tcPr>
          <w:p w14:paraId="17014CC8" w14:textId="4EEBEB95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14:paraId="27EB4F2D" w14:textId="52941BE6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14:paraId="39F75C1D" w14:textId="3B9B8C6A" w:rsidR="00E2393A" w:rsidRDefault="00E2393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5D9C8785" w14:textId="77777777" w:rsidR="00E2393A" w:rsidRDefault="00E2393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43F39F7" w:rsidR="00333414" w:rsidRPr="00E83C22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el servicio en general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 xml:space="preserve">a la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 para la CSBP, siempre y cuando cumpla con las especificaciones técnicas requeridas.</w:t>
      </w: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77777777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151F95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r el periodo que la empresa haya ofertado sus servicios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16F630EB" w14:textId="77777777" w:rsidR="00333414" w:rsidRPr="0097432A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empresas:</w:t>
      </w:r>
    </w:p>
    <w:p w14:paraId="7DBF640F" w14:textId="77777777" w:rsidR="00333414" w:rsidRDefault="00333414" w:rsidP="008E24DC">
      <w:pPr>
        <w:spacing w:before="120"/>
        <w:ind w:left="1416" w:firstLine="708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326E9899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bookmarkStart w:id="0" w:name="_Hlk196300168"/>
      <w:r>
        <w:rPr>
          <w:rFonts w:ascii="Arial" w:hAnsi="Arial" w:cs="Arial"/>
          <w:sz w:val="18"/>
          <w:szCs w:val="16"/>
        </w:rPr>
        <w:t>Escritura de Constitución Social.</w:t>
      </w:r>
    </w:p>
    <w:p w14:paraId="57E0F6E1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6C6BF2A6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448AD2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326E1A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bookmarkEnd w:id="0"/>
    <w:p w14:paraId="2C605AB2" w14:textId="77777777" w:rsidR="00333414" w:rsidRDefault="00333414" w:rsidP="008E24DC">
      <w:pPr>
        <w:spacing w:before="120"/>
        <w:ind w:left="1702" w:firstLine="422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07843822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766A1F2E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603B15B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5BC8D1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17106FEB" w14:textId="77777777" w:rsidR="00402D1D" w:rsidRPr="00402D1D" w:rsidRDefault="00402D1D" w:rsidP="00402D1D">
      <w:pPr>
        <w:pStyle w:val="Prrafodelist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0D843F9A" w:rsidR="00A71F52" w:rsidRPr="00A71F52" w:rsidRDefault="005F63C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/05/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A71F52" w:rsidRDefault="00A71F52" w:rsidP="008F0F5E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orma digital</w:t>
            </w:r>
            <w:r w:rsidRPr="00A71F52">
              <w:rPr>
                <w:rFonts w:ascii="Arial" w:hAnsi="Arial" w:cs="Arial"/>
                <w:sz w:val="14"/>
                <w:szCs w:val="14"/>
              </w:rPr>
              <w:t xml:space="preserve">, al siguiente correo electrónico: </w:t>
            </w:r>
            <w:hyperlink r:id="rId9" w:history="1">
              <w:r w:rsidRPr="00A71F52">
                <w:rPr>
                  <w:rStyle w:val="Hipervnculo"/>
                  <w:rFonts w:ascii="Arial" w:hAnsi="Arial" w:cs="Arial"/>
                  <w:b/>
                  <w:bCs/>
                  <w:color w:val="auto"/>
                  <w:sz w:val="14"/>
                  <w:szCs w:val="14"/>
                  <w:u w:val="none"/>
                </w:rPr>
                <w:t>adquisicionescsbpcbba@csbp.com.bo</w:t>
              </w:r>
            </w:hyperlink>
            <w:r w:rsidRPr="00A71F52">
              <w:rPr>
                <w:rStyle w:val="Hipervnculo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en físico</w:t>
            </w:r>
            <w:r w:rsidRPr="00A71F52">
              <w:rPr>
                <w:rFonts w:ascii="Arial" w:hAnsi="Arial" w:cs="Arial"/>
                <w:sz w:val="14"/>
                <w:szCs w:val="14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7764298C" w:rsidR="00ED0036" w:rsidRPr="00A71F52" w:rsidRDefault="005F63C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/05/26</w:t>
            </w:r>
          </w:p>
        </w:tc>
        <w:tc>
          <w:tcPr>
            <w:tcW w:w="1156" w:type="dxa"/>
            <w:vAlign w:val="center"/>
          </w:tcPr>
          <w:p w14:paraId="31E220BB" w14:textId="364FD017" w:rsidR="00ED0036" w:rsidRPr="00A71F52" w:rsidRDefault="00A71F5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DA4EAA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8F0F5E">
              <w:rPr>
                <w:rFonts w:ascii="Arial" w:hAnsi="Arial" w:cs="Arial"/>
                <w:sz w:val="18"/>
                <w:szCs w:val="20"/>
              </w:rPr>
              <w:t>4</w:t>
            </w:r>
            <w:r w:rsidR="00B57C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3101B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93101B">
              <w:rPr>
                <w:rFonts w:ascii="Arial" w:hAnsi="Arial" w:cs="Arial"/>
                <w:sz w:val="16"/>
                <w:szCs w:val="18"/>
              </w:rPr>
              <w:t xml:space="preserve">En oficinas administrativas </w:t>
            </w:r>
            <w:r w:rsidR="0093101B" w:rsidRPr="0093101B">
              <w:rPr>
                <w:rFonts w:ascii="Arial" w:hAnsi="Arial" w:cs="Arial"/>
                <w:sz w:val="16"/>
                <w:szCs w:val="18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37863DA4" w:rsidR="00ED0036" w:rsidRPr="00A71F52" w:rsidRDefault="005F63C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</w:t>
            </w:r>
            <w:r w:rsidR="008F0F5E">
              <w:rPr>
                <w:rFonts w:ascii="Arial" w:hAnsi="Arial" w:cs="Arial"/>
                <w:sz w:val="18"/>
                <w:szCs w:val="20"/>
              </w:rPr>
              <w:t>/0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3101B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8"/>
                <w:highlight w:val="yellow"/>
                <w:lang w:val="es-BO"/>
              </w:rPr>
            </w:pPr>
            <w:r w:rsidRPr="0093101B">
              <w:rPr>
                <w:rFonts w:ascii="Arial" w:hAnsi="Arial" w:cs="Arial"/>
                <w:sz w:val="16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5CE211CF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5F63C6">
        <w:rPr>
          <w:rFonts w:ascii="Arial" w:hAnsi="Arial" w:cs="Arial"/>
          <w:b/>
          <w:bCs/>
          <w:sz w:val="20"/>
          <w:szCs w:val="20"/>
        </w:rPr>
        <w:t xml:space="preserve">Mayo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D2B8" w14:textId="77777777" w:rsidR="00E50D1E" w:rsidRDefault="00E50D1E" w:rsidP="003518DA">
      <w:r>
        <w:separator/>
      </w:r>
    </w:p>
  </w:endnote>
  <w:endnote w:type="continuationSeparator" w:id="0">
    <w:p w14:paraId="67906DB3" w14:textId="77777777" w:rsidR="00E50D1E" w:rsidRDefault="00E50D1E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84AB" w14:textId="77777777" w:rsidR="00E50D1E" w:rsidRDefault="00E50D1E" w:rsidP="003518DA">
      <w:r>
        <w:separator/>
      </w:r>
    </w:p>
  </w:footnote>
  <w:footnote w:type="continuationSeparator" w:id="0">
    <w:p w14:paraId="3DCA7D0F" w14:textId="77777777" w:rsidR="00E50D1E" w:rsidRDefault="00E50D1E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4254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93B"/>
    <w:rsid w:val="00155D22"/>
    <w:rsid w:val="00186D11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44C92"/>
    <w:rsid w:val="0024628B"/>
    <w:rsid w:val="0024646A"/>
    <w:rsid w:val="0026627A"/>
    <w:rsid w:val="002834ED"/>
    <w:rsid w:val="00287781"/>
    <w:rsid w:val="002903BF"/>
    <w:rsid w:val="00292716"/>
    <w:rsid w:val="00293AFB"/>
    <w:rsid w:val="002D3967"/>
    <w:rsid w:val="002E7A69"/>
    <w:rsid w:val="002F4CD3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30DD"/>
    <w:rsid w:val="003C51FE"/>
    <w:rsid w:val="003D5BBE"/>
    <w:rsid w:val="003E5C5A"/>
    <w:rsid w:val="003F161B"/>
    <w:rsid w:val="003F5A31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80E5A"/>
    <w:rsid w:val="00485AF9"/>
    <w:rsid w:val="004A0761"/>
    <w:rsid w:val="004A17C7"/>
    <w:rsid w:val="004B0FA3"/>
    <w:rsid w:val="004C08DF"/>
    <w:rsid w:val="004D740B"/>
    <w:rsid w:val="004F05A0"/>
    <w:rsid w:val="004F0C84"/>
    <w:rsid w:val="005074EF"/>
    <w:rsid w:val="00546C8C"/>
    <w:rsid w:val="00564C61"/>
    <w:rsid w:val="005651B6"/>
    <w:rsid w:val="005773A2"/>
    <w:rsid w:val="005A126E"/>
    <w:rsid w:val="005B0F53"/>
    <w:rsid w:val="005C2BE5"/>
    <w:rsid w:val="005C77EE"/>
    <w:rsid w:val="005F63C6"/>
    <w:rsid w:val="00613639"/>
    <w:rsid w:val="00626CFB"/>
    <w:rsid w:val="00641922"/>
    <w:rsid w:val="006423EF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712E7A"/>
    <w:rsid w:val="007150F3"/>
    <w:rsid w:val="00715699"/>
    <w:rsid w:val="00743D1A"/>
    <w:rsid w:val="0075769D"/>
    <w:rsid w:val="007604F4"/>
    <w:rsid w:val="00784F87"/>
    <w:rsid w:val="007A2357"/>
    <w:rsid w:val="007A305F"/>
    <w:rsid w:val="007B0812"/>
    <w:rsid w:val="007B6851"/>
    <w:rsid w:val="007C5A13"/>
    <w:rsid w:val="007C661C"/>
    <w:rsid w:val="007D17B9"/>
    <w:rsid w:val="00832029"/>
    <w:rsid w:val="008321E8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41C00"/>
    <w:rsid w:val="00952D11"/>
    <w:rsid w:val="00956736"/>
    <w:rsid w:val="00987563"/>
    <w:rsid w:val="009A03C9"/>
    <w:rsid w:val="009B52E4"/>
    <w:rsid w:val="009B6D4C"/>
    <w:rsid w:val="009C2D94"/>
    <w:rsid w:val="009F0BF8"/>
    <w:rsid w:val="009F0D1C"/>
    <w:rsid w:val="00A27ED7"/>
    <w:rsid w:val="00A36BAB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11C96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37E98"/>
    <w:rsid w:val="00C42CFB"/>
    <w:rsid w:val="00C605D2"/>
    <w:rsid w:val="00C617D1"/>
    <w:rsid w:val="00C63955"/>
    <w:rsid w:val="00C733E7"/>
    <w:rsid w:val="00C76735"/>
    <w:rsid w:val="00CA1C1C"/>
    <w:rsid w:val="00CA7415"/>
    <w:rsid w:val="00CC2B37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A18CB"/>
    <w:rsid w:val="00ED0036"/>
    <w:rsid w:val="00ED7BA0"/>
    <w:rsid w:val="00EE0767"/>
    <w:rsid w:val="00EE19D9"/>
    <w:rsid w:val="00EE3D27"/>
    <w:rsid w:val="00EE7B1F"/>
    <w:rsid w:val="00EF5B58"/>
    <w:rsid w:val="00F10423"/>
    <w:rsid w:val="00F111B8"/>
    <w:rsid w:val="00F37611"/>
    <w:rsid w:val="00F40936"/>
    <w:rsid w:val="00F46C14"/>
    <w:rsid w:val="00F47EB3"/>
    <w:rsid w:val="00F64700"/>
    <w:rsid w:val="00F75457"/>
    <w:rsid w:val="00F93ACA"/>
    <w:rsid w:val="00F9674B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12</cp:revision>
  <cp:lastPrinted>2024-05-03T16:13:00Z</cp:lastPrinted>
  <dcterms:created xsi:type="dcterms:W3CDTF">2025-04-09T18:53:00Z</dcterms:created>
  <dcterms:modified xsi:type="dcterms:W3CDTF">2026-04-30T15:31:00Z</dcterms:modified>
</cp:coreProperties>
</file>